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﻿‍‍⁠﻿‍⁠﻿​​⁠‍‌‌⁠​‌‌​﻿​‌​⁠‌‌‍‌‍​﻿‌‍⁠﻿⁠​​‌​﻿‌‌﻿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2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7tCPxfXaEj5abWn74_Vn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